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0224" w14:textId="77777777" w:rsidR="008072BB" w:rsidRDefault="008072BB" w:rsidP="008072BB">
      <w:bookmarkStart w:id="0" w:name="_GoBack"/>
      <w:bookmarkEnd w:id="0"/>
      <w:r>
        <w:t>большой</w:t>
      </w:r>
    </w:p>
    <w:p w14:paraId="4EC5EDAD" w14:textId="77777777" w:rsidR="008072BB" w:rsidRDefault="008072BB" w:rsidP="008072BB">
      <w:r>
        <w:t>большой</w:t>
      </w:r>
    </w:p>
    <w:p w14:paraId="1A3BF472" w14:textId="77777777" w:rsidR="008072BB" w:rsidRDefault="008072BB" w:rsidP="008072BB">
      <w:r>
        <w:t>большой</w:t>
      </w:r>
    </w:p>
    <w:p w14:paraId="091D70CA" w14:textId="77777777" w:rsidR="008072BB" w:rsidRDefault="008072BB" w:rsidP="008072BB">
      <w:r>
        <w:t>средний</w:t>
      </w:r>
    </w:p>
    <w:p w14:paraId="497CB1C6" w14:textId="77777777" w:rsidR="008072BB" w:rsidRDefault="008072BB" w:rsidP="008072BB">
      <w:r>
        <w:t>средний</w:t>
      </w:r>
    </w:p>
    <w:p w14:paraId="5CD29892" w14:textId="64B383E1" w:rsidR="00192391" w:rsidRDefault="008072BB" w:rsidP="008072BB">
      <w:r>
        <w:t>маленький</w:t>
      </w:r>
    </w:p>
    <w:p w14:paraId="55D7480C" w14:textId="66443BA7" w:rsidR="00651647" w:rsidRDefault="00651647" w:rsidP="008072BB">
      <w:r>
        <w:t>это</w:t>
      </w:r>
    </w:p>
    <w:sectPr w:rsidR="0065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49"/>
    <w:rsid w:val="00192391"/>
    <w:rsid w:val="00336249"/>
    <w:rsid w:val="00651647"/>
    <w:rsid w:val="008072BB"/>
    <w:rsid w:val="00D5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14C9"/>
  <w15:chartTrackingRefBased/>
  <w15:docId w15:val="{A22ACA84-ED4A-4B7D-A730-0C60734C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983D-EDEE-458D-96C6-0537F2D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7</Characters>
  <Application>Microsoft Office Word</Application>
  <DocSecurity>0</DocSecurity>
  <Lines>7</Lines>
  <Paragraphs>7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 Никита Александрович</dc:creator>
  <cp:keywords/>
  <dc:description/>
  <cp:lastModifiedBy>Бабушкин Никита Александрович</cp:lastModifiedBy>
  <cp:revision>4</cp:revision>
  <dcterms:created xsi:type="dcterms:W3CDTF">2020-12-09T11:19:00Z</dcterms:created>
  <dcterms:modified xsi:type="dcterms:W3CDTF">2020-12-09T11:57:00Z</dcterms:modified>
</cp:coreProperties>
</file>